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BAA62" w14:textId="3B012D4D" w:rsidR="009049A6" w:rsidRPr="00E57D10" w:rsidRDefault="009049A6" w:rsidP="009049A6">
      <w:pPr>
        <w:spacing w:after="200" w:line="276" w:lineRule="auto"/>
        <w:ind w:left="5664" w:firstLine="708"/>
        <w:jc w:val="right"/>
        <w:rPr>
          <w:sz w:val="22"/>
          <w:szCs w:val="22"/>
          <w:lang w:val="uk-UA"/>
        </w:rPr>
      </w:pPr>
      <w:bookmarkStart w:id="0" w:name="_GoBack"/>
      <w:bookmarkEnd w:id="0"/>
      <w:r w:rsidRPr="00E57D10">
        <w:rPr>
          <w:sz w:val="22"/>
          <w:szCs w:val="22"/>
          <w:lang w:val="uk-UA"/>
        </w:rPr>
        <w:t>Додаток 2 до Програми</w:t>
      </w:r>
    </w:p>
    <w:p w14:paraId="68E0702E" w14:textId="148857C4" w:rsidR="009049A6" w:rsidRPr="00E57D10" w:rsidRDefault="009049A6" w:rsidP="009049A6">
      <w:pPr>
        <w:shd w:val="clear" w:color="auto" w:fill="FFFFFF"/>
        <w:jc w:val="center"/>
        <w:rPr>
          <w:b/>
          <w:sz w:val="28"/>
          <w:szCs w:val="28"/>
          <w:lang w:val="uk-UA"/>
        </w:rPr>
      </w:pPr>
      <w:bookmarkStart w:id="1" w:name="_Hlk179876990"/>
      <w:r w:rsidRPr="00E57D10">
        <w:rPr>
          <w:b/>
          <w:sz w:val="28"/>
          <w:szCs w:val="28"/>
          <w:lang w:val="uk-UA"/>
        </w:rPr>
        <w:t xml:space="preserve">Напрями діяльності та заходи </w:t>
      </w:r>
    </w:p>
    <w:p w14:paraId="053C7F90" w14:textId="77777777" w:rsidR="009049A6" w:rsidRPr="00E57D10" w:rsidRDefault="009049A6" w:rsidP="009049A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57D10">
        <w:rPr>
          <w:b/>
          <w:sz w:val="28"/>
          <w:szCs w:val="28"/>
          <w:lang w:val="uk-UA"/>
        </w:rPr>
        <w:t xml:space="preserve">Програми розвитку фізичної культури і спорту на території Великосеверинівської сільської ради на 2024-2026 роки </w:t>
      </w:r>
    </w:p>
    <w:bookmarkEnd w:id="1"/>
    <w:p w14:paraId="29758FEF" w14:textId="77777777" w:rsidR="009049A6" w:rsidRPr="00E57D10" w:rsidRDefault="009049A6" w:rsidP="009049A6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389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80"/>
        <w:gridCol w:w="4140"/>
        <w:gridCol w:w="1701"/>
        <w:gridCol w:w="993"/>
        <w:gridCol w:w="993"/>
        <w:gridCol w:w="1134"/>
        <w:gridCol w:w="2267"/>
        <w:gridCol w:w="1984"/>
      </w:tblGrid>
      <w:tr w:rsidR="009049A6" w:rsidRPr="00E57D10" w14:paraId="4A91BC9A" w14:textId="77777777">
        <w:trPr>
          <w:cantSplit/>
          <w:trHeight w:val="65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1F85D7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 xml:space="preserve">№ </w:t>
            </w:r>
            <w:r w:rsidRPr="00E57D10">
              <w:rPr>
                <w:b/>
                <w:lang w:val="uk-UA"/>
              </w:rPr>
              <w:br/>
              <w:t>з/п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E3D8E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C501E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Орієнтовні обсяги фінансування (вартість), тис. грн.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7F70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07E526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Виконавц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A736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Джерела фінансування</w:t>
            </w:r>
          </w:p>
        </w:tc>
      </w:tr>
      <w:tr w:rsidR="009049A6" w:rsidRPr="00E57D10" w14:paraId="448629F5" w14:textId="77777777">
        <w:trPr>
          <w:cantSplit/>
          <w:trHeight w:val="941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FD2EB2" w14:textId="77777777" w:rsidR="009049A6" w:rsidRPr="00E57D10" w:rsidRDefault="009049A6">
            <w:pPr>
              <w:jc w:val="center"/>
              <w:rPr>
                <w:lang w:val="uk-UA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F538D5" w14:textId="77777777" w:rsidR="009049A6" w:rsidRPr="00E57D10" w:rsidRDefault="009049A6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218E0" w14:textId="77777777" w:rsidR="009049A6" w:rsidRPr="00E57D10" w:rsidRDefault="009049A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D10683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3D82F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96203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26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C5E3" w14:textId="77777777" w:rsidR="009049A6" w:rsidRPr="00E57D10" w:rsidRDefault="009049A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632B" w14:textId="77777777" w:rsidR="009049A6" w:rsidRPr="00E57D10" w:rsidRDefault="009049A6">
            <w:pPr>
              <w:jc w:val="center"/>
              <w:rPr>
                <w:lang w:val="uk-UA"/>
              </w:rPr>
            </w:pPr>
          </w:p>
        </w:tc>
      </w:tr>
      <w:tr w:rsidR="009049A6" w:rsidRPr="00E57D10" w14:paraId="46B3CCC8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84D4" w14:textId="77777777" w:rsidR="009049A6" w:rsidRPr="00E57D10" w:rsidRDefault="009049A6">
            <w:pPr>
              <w:jc w:val="center"/>
              <w:rPr>
                <w:lang w:val="uk-UA"/>
              </w:rPr>
            </w:pPr>
          </w:p>
          <w:p w14:paraId="4A68A2BD" w14:textId="77777777" w:rsidR="009049A6" w:rsidRPr="00E57D10" w:rsidRDefault="009049A6">
            <w:pPr>
              <w:jc w:val="center"/>
              <w:rPr>
                <w:lang w:val="uk-UA"/>
              </w:rPr>
            </w:pPr>
          </w:p>
          <w:p w14:paraId="2B3811D1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AA5" w14:textId="5C074A32" w:rsidR="009049A6" w:rsidRPr="00E57D10" w:rsidRDefault="009049A6">
            <w:pPr>
              <w:jc w:val="both"/>
              <w:rPr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>Створення умов для підвищення рівня фізичної підготовки молоді</w:t>
            </w:r>
            <w:r w:rsidR="003E6AD0" w:rsidRPr="00E57D10">
              <w:rPr>
                <w:spacing w:val="-7"/>
                <w:sz w:val="20"/>
                <w:szCs w:val="20"/>
                <w:lang w:val="uk-UA"/>
              </w:rPr>
              <w:t xml:space="preserve"> та населення громади</w:t>
            </w:r>
            <w:r w:rsidRPr="00E57D10">
              <w:rPr>
                <w:color w:val="FF0000"/>
                <w:spacing w:val="-7"/>
                <w:sz w:val="20"/>
                <w:szCs w:val="20"/>
                <w:lang w:val="uk-UA"/>
              </w:rPr>
              <w:t xml:space="preserve">, </w:t>
            </w:r>
            <w:r w:rsidRPr="00E57D10">
              <w:rPr>
                <w:spacing w:val="-7"/>
                <w:sz w:val="20"/>
                <w:szCs w:val="20"/>
                <w:lang w:val="uk-UA"/>
              </w:rPr>
              <w:t>проведення фізкультурно-спортивних заходів, у тому числі спартакіади  та олімпійських видів спорту (придбання спортивного обладнання та інвентарю для забезпечення проведення навчально-спортивної роботи та участі у змаганнях</w:t>
            </w:r>
            <w:r w:rsidR="005A2C92" w:rsidRPr="00E57D10">
              <w:rPr>
                <w:spacing w:val="-7"/>
                <w:sz w:val="20"/>
                <w:szCs w:val="20"/>
                <w:lang w:val="uk-UA"/>
              </w:rPr>
              <w:t>, оплата послуг, в т. ч. за участь у змаганнях та оренду спортивного залу</w:t>
            </w:r>
            <w:r w:rsidRPr="00E57D10">
              <w:rPr>
                <w:spacing w:val="-7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AB8" w14:textId="07F5DE64" w:rsidR="009049A6" w:rsidRPr="00E57D10" w:rsidRDefault="005A2C92" w:rsidP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723,9</w:t>
            </w:r>
          </w:p>
          <w:p w14:paraId="6C8E25EA" w14:textId="3CF104B7" w:rsidR="009049A6" w:rsidRPr="00E57D10" w:rsidRDefault="009049A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61" w14:textId="55E7F77F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224" w14:textId="5C390389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52B" w14:textId="7728F7B3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D049" w14:textId="77777777" w:rsidR="009049A6" w:rsidRPr="00E57D10" w:rsidRDefault="009049A6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6D2A" w14:textId="3EFFFEE5" w:rsidR="009049A6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9049A6" w:rsidRPr="00E57D10" w14:paraId="2AF14C38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FD67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5613" w14:textId="6D298E8F" w:rsidR="009049A6" w:rsidRPr="00E57D10" w:rsidRDefault="004F16DF">
            <w:pPr>
              <w:ind w:right="-108"/>
              <w:jc w:val="both"/>
              <w:rPr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>Придбання  нагородної атрибутики та поліграфічної продукції для нагородження призерів та переможців спортивних змаг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1E9" w14:textId="50B2CAD5" w:rsidR="009049A6" w:rsidRPr="00E57D10" w:rsidRDefault="005A2C92" w:rsidP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544D" w14:textId="5859543D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1B4" w14:textId="16584A36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72B" w14:textId="0C550AFF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8C1" w14:textId="77777777" w:rsidR="009049A6" w:rsidRPr="00E57D10" w:rsidRDefault="009049A6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9D6E" w14:textId="29790229" w:rsidR="009049A6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9049A6" w:rsidRPr="00E57D10" w14:paraId="71998A65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D039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lastRenderedPageBreak/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8B51" w14:textId="6B519A3B" w:rsidR="009049A6" w:rsidRPr="00E57D10" w:rsidRDefault="004F16DF">
            <w:pPr>
              <w:tabs>
                <w:tab w:val="left" w:pos="730"/>
              </w:tabs>
              <w:ind w:firstLine="284"/>
              <w:jc w:val="both"/>
              <w:rPr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>Придбання питної води та ланч боксів для учасників змагань</w:t>
            </w:r>
            <w:r w:rsidRPr="00E57D10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B8D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73FE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3F5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24A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7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D7D" w14:textId="77777777" w:rsidR="009049A6" w:rsidRPr="00E57D10" w:rsidRDefault="009049A6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40E0" w14:textId="2351C33C" w:rsidR="009049A6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9049A6" w:rsidRPr="00E57D10" w14:paraId="39FD70B5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274C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52DD" w14:textId="264CD433" w:rsidR="009049A6" w:rsidRPr="00E57D10" w:rsidRDefault="004F16DF">
            <w:pPr>
              <w:ind w:right="-108"/>
              <w:jc w:val="both"/>
              <w:rPr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 xml:space="preserve">Організація та проведення спортивних змагань серед учнів </w:t>
            </w:r>
            <w:r w:rsidRPr="00E57D10">
              <w:rPr>
                <w:lang w:val="uk-UA"/>
              </w:rPr>
              <w:t xml:space="preserve"> </w:t>
            </w:r>
            <w:r w:rsidR="005A2C92" w:rsidRPr="00E57D10">
              <w:rPr>
                <w:spacing w:val="-7"/>
                <w:sz w:val="20"/>
                <w:szCs w:val="20"/>
                <w:lang w:val="uk-UA"/>
              </w:rPr>
              <w:t>(придбання спортивного обладнання та інвентарю для забезпечення проведення навчально-спортивної роботи та участі у змаганнях, оплата послуг, в т. ч. за участь у змаганнях та оренду спортивного з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BFC" w14:textId="74F5BF97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7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1E6" w14:textId="3782AF1B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CF7" w14:textId="468498E3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59A" w14:textId="436678F2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E92" w14:textId="77777777" w:rsidR="009049A6" w:rsidRPr="00E57D10" w:rsidRDefault="009049A6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E4E" w14:textId="12BB9EC1" w:rsidR="009049A6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4F16DF" w:rsidRPr="00E57D10" w14:paraId="2F36B326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47F0" w14:textId="3352AD78" w:rsidR="004F16DF" w:rsidRPr="00E57D10" w:rsidRDefault="004F16DF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C4F0" w14:textId="6083975D" w:rsidR="004F16DF" w:rsidRPr="00E57D10" w:rsidRDefault="004F16DF">
            <w:pPr>
              <w:ind w:right="-108"/>
              <w:jc w:val="both"/>
              <w:rPr>
                <w:spacing w:val="-7"/>
                <w:sz w:val="20"/>
                <w:szCs w:val="20"/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>Облаштування багатофункціональних спортивних майданч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3AD" w14:textId="1756DB98" w:rsidR="004F16DF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F18B" w14:textId="0196AB8F" w:rsidR="004F16DF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857" w14:textId="2E155DB0" w:rsidR="004F16DF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917" w14:textId="2F1EB1AF" w:rsidR="004F16DF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15C5" w14:textId="4678090F" w:rsidR="004F16DF" w:rsidRPr="00E57D10" w:rsidRDefault="00CC7752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0C2C" w14:textId="42C6104E" w:rsidR="004F16DF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5A2C92" w:rsidRPr="00E57D10" w14:paraId="69FEB386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16DD" w14:textId="77777777" w:rsidR="005A2C92" w:rsidRPr="00E57D10" w:rsidRDefault="005A2C92">
            <w:pPr>
              <w:jc w:val="center"/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EB8F" w14:textId="77777777" w:rsidR="005A2C92" w:rsidRPr="00E57D10" w:rsidRDefault="005A2C92">
            <w:pPr>
              <w:ind w:right="-108"/>
              <w:jc w:val="both"/>
              <w:rPr>
                <w:spacing w:val="-7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D88" w14:textId="0A500097" w:rsidR="005A2C92" w:rsidRPr="00E57D10" w:rsidRDefault="006326CA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4</w:t>
            </w:r>
            <w:r w:rsidR="005A2C92" w:rsidRPr="00E57D10">
              <w:rPr>
                <w:lang w:val="uk-UA"/>
              </w:rPr>
              <w:t>1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196B" w14:textId="146AC8E4" w:rsidR="005A2C92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9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DA2" w14:textId="170147C5" w:rsidR="005A2C92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FCB" w14:textId="7A3306B2" w:rsidR="005A2C92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</w:t>
            </w:r>
            <w:r w:rsidR="005A2C92" w:rsidRPr="00E57D10">
              <w:rPr>
                <w:lang w:val="uk-UA"/>
              </w:rPr>
              <w:t>6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76F9" w14:textId="77777777" w:rsidR="005A2C92" w:rsidRPr="00E57D10" w:rsidRDefault="005A2C92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FB69" w14:textId="77777777" w:rsidR="005A2C92" w:rsidRPr="00E57D10" w:rsidRDefault="005A2C92">
            <w:pPr>
              <w:jc w:val="center"/>
              <w:rPr>
                <w:lang w:val="uk-UA"/>
              </w:rPr>
            </w:pPr>
          </w:p>
        </w:tc>
      </w:tr>
    </w:tbl>
    <w:p w14:paraId="4AD99656" w14:textId="77777777" w:rsidR="009049A6" w:rsidRPr="00E57D10" w:rsidRDefault="009049A6" w:rsidP="009049A6">
      <w:pPr>
        <w:rPr>
          <w:sz w:val="28"/>
          <w:szCs w:val="28"/>
          <w:lang w:val="uk-UA"/>
        </w:rPr>
      </w:pPr>
    </w:p>
    <w:p w14:paraId="32AC5DCB" w14:textId="77777777" w:rsidR="00A62FA5" w:rsidRPr="00E57D10" w:rsidRDefault="00A62FA5" w:rsidP="008D2AE8">
      <w:pPr>
        <w:spacing w:after="200" w:line="276" w:lineRule="auto"/>
        <w:rPr>
          <w:sz w:val="22"/>
          <w:szCs w:val="22"/>
          <w:lang w:val="uk-UA"/>
        </w:rPr>
      </w:pPr>
    </w:p>
    <w:sectPr w:rsidR="00A62FA5" w:rsidRPr="00E57D10" w:rsidSect="009049A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1B89" w14:textId="77777777" w:rsidR="00D8316E" w:rsidRDefault="00D8316E" w:rsidP="00CE5A3E">
      <w:r>
        <w:separator/>
      </w:r>
    </w:p>
  </w:endnote>
  <w:endnote w:type="continuationSeparator" w:id="0">
    <w:p w14:paraId="1ED01036" w14:textId="77777777" w:rsidR="00D8316E" w:rsidRDefault="00D8316E" w:rsidP="00CE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BF92B" w14:textId="77777777" w:rsidR="00D8316E" w:rsidRDefault="00D8316E" w:rsidP="00CE5A3E">
      <w:r>
        <w:separator/>
      </w:r>
    </w:p>
  </w:footnote>
  <w:footnote w:type="continuationSeparator" w:id="0">
    <w:p w14:paraId="23477E97" w14:textId="77777777" w:rsidR="00D8316E" w:rsidRDefault="00D8316E" w:rsidP="00CE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E59AA"/>
    <w:multiLevelType w:val="hybridMultilevel"/>
    <w:tmpl w:val="71E03638"/>
    <w:lvl w:ilvl="0" w:tplc="7EDC22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7F521C"/>
    <w:multiLevelType w:val="hybridMultilevel"/>
    <w:tmpl w:val="2A14BF72"/>
    <w:lvl w:ilvl="0" w:tplc="0B26F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AA"/>
    <w:rsid w:val="00023ADA"/>
    <w:rsid w:val="00065087"/>
    <w:rsid w:val="00095927"/>
    <w:rsid w:val="000963E4"/>
    <w:rsid w:val="00156A7E"/>
    <w:rsid w:val="00163317"/>
    <w:rsid w:val="001A6246"/>
    <w:rsid w:val="001C04FB"/>
    <w:rsid w:val="001E6819"/>
    <w:rsid w:val="00236BB7"/>
    <w:rsid w:val="002C5604"/>
    <w:rsid w:val="00312D0B"/>
    <w:rsid w:val="003262DA"/>
    <w:rsid w:val="00334034"/>
    <w:rsid w:val="00336E62"/>
    <w:rsid w:val="00395563"/>
    <w:rsid w:val="003C3B73"/>
    <w:rsid w:val="003E6AD0"/>
    <w:rsid w:val="00420002"/>
    <w:rsid w:val="0045407A"/>
    <w:rsid w:val="004F16DF"/>
    <w:rsid w:val="00506ADF"/>
    <w:rsid w:val="0050744C"/>
    <w:rsid w:val="005A2C92"/>
    <w:rsid w:val="005D797B"/>
    <w:rsid w:val="0062263C"/>
    <w:rsid w:val="006326CA"/>
    <w:rsid w:val="006435BD"/>
    <w:rsid w:val="0064570B"/>
    <w:rsid w:val="007D1ECB"/>
    <w:rsid w:val="0085355C"/>
    <w:rsid w:val="00857A44"/>
    <w:rsid w:val="00887693"/>
    <w:rsid w:val="008A3251"/>
    <w:rsid w:val="008C0C06"/>
    <w:rsid w:val="008D2AE8"/>
    <w:rsid w:val="009049A6"/>
    <w:rsid w:val="00940C76"/>
    <w:rsid w:val="009B77BD"/>
    <w:rsid w:val="00A62FA5"/>
    <w:rsid w:val="00A63357"/>
    <w:rsid w:val="00A859C9"/>
    <w:rsid w:val="00AA7114"/>
    <w:rsid w:val="00B00B89"/>
    <w:rsid w:val="00B546B7"/>
    <w:rsid w:val="00B820AA"/>
    <w:rsid w:val="00BD541E"/>
    <w:rsid w:val="00CA173A"/>
    <w:rsid w:val="00CB41E4"/>
    <w:rsid w:val="00CC7752"/>
    <w:rsid w:val="00CE5A3E"/>
    <w:rsid w:val="00CF2FFA"/>
    <w:rsid w:val="00D17398"/>
    <w:rsid w:val="00D30031"/>
    <w:rsid w:val="00D503B9"/>
    <w:rsid w:val="00D8316E"/>
    <w:rsid w:val="00E40E76"/>
    <w:rsid w:val="00E57D10"/>
    <w:rsid w:val="00F72472"/>
    <w:rsid w:val="00FA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3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A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E5A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5A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5A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56A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963E4"/>
    <w:pPr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853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A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E5A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5A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5A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56A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963E4"/>
    <w:pPr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853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98E7-E4C0-4778-B678-04FFB16B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ла</cp:lastModifiedBy>
  <cp:revision>2</cp:revision>
  <dcterms:created xsi:type="dcterms:W3CDTF">2024-11-04T13:47:00Z</dcterms:created>
  <dcterms:modified xsi:type="dcterms:W3CDTF">2024-11-04T13:47:00Z</dcterms:modified>
</cp:coreProperties>
</file>